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359" w:rsidRPr="00F7029B" w:rsidRDefault="00F7029B" w:rsidP="00F702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29B">
        <w:rPr>
          <w:rFonts w:ascii="Times New Roman" w:hAnsi="Times New Roman" w:cs="Times New Roman"/>
          <w:b/>
          <w:sz w:val="24"/>
          <w:szCs w:val="24"/>
        </w:rPr>
        <w:t>FORMULÁRIO DE SOLICITAÇÃO DE DIÁRIAS E DE PASSAGENS PARA MEMBRO DE BANCA</w:t>
      </w:r>
    </w:p>
    <w:tbl>
      <w:tblPr>
        <w:tblStyle w:val="Tabelacomgrade"/>
        <w:tblW w:w="8644" w:type="dxa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6A155E" w:rsidRPr="003A02D4" w:rsidTr="004738FD">
        <w:trPr>
          <w:jc w:val="center"/>
        </w:trPr>
        <w:tc>
          <w:tcPr>
            <w:tcW w:w="4322" w:type="dxa"/>
            <w:shd w:val="clear" w:color="auto" w:fill="auto"/>
          </w:tcPr>
          <w:p w:rsidR="00204359" w:rsidRPr="006D3F91" w:rsidRDefault="00204359" w:rsidP="004738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155E" w:rsidRPr="006D3F91" w:rsidRDefault="00FB7DB1" w:rsidP="00473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F91">
              <w:rPr>
                <w:rFonts w:ascii="Times New Roman" w:hAnsi="Times New Roman" w:cs="Times New Roman"/>
                <w:b/>
                <w:sz w:val="24"/>
                <w:szCs w:val="24"/>
              </w:rPr>
              <w:t>Evento</w:t>
            </w:r>
            <w:r w:rsidR="006A155E" w:rsidRPr="006D3F9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A155E" w:rsidRPr="006D3F91" w:rsidRDefault="003A02D4" w:rsidP="00473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F91">
              <w:rPr>
                <w:rFonts w:ascii="Times New Roman" w:hAnsi="Times New Roman" w:cs="Times New Roman"/>
                <w:sz w:val="24"/>
                <w:szCs w:val="24"/>
              </w:rPr>
              <w:t xml:space="preserve">Concurso </w:t>
            </w:r>
            <w:r w:rsidR="004B6812" w:rsidRPr="006D3F91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  <w:r w:rsidRPr="006D3F91">
              <w:rPr>
                <w:rFonts w:ascii="Times New Roman" w:hAnsi="Times New Roman" w:cs="Times New Roman"/>
                <w:sz w:val="24"/>
                <w:szCs w:val="24"/>
              </w:rPr>
              <w:t>/CCB</w:t>
            </w:r>
          </w:p>
          <w:p w:rsidR="003A02D4" w:rsidRPr="006D3F91" w:rsidRDefault="004B6812" w:rsidP="00473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F91">
              <w:rPr>
                <w:rFonts w:ascii="Times New Roman" w:hAnsi="Times New Roman" w:cs="Times New Roman"/>
                <w:sz w:val="24"/>
                <w:szCs w:val="24"/>
              </w:rPr>
              <w:t>Área: XXXXXXXXXXXXXXX</w:t>
            </w:r>
          </w:p>
          <w:p w:rsidR="003A02D4" w:rsidRPr="006D3F91" w:rsidRDefault="003A02D4" w:rsidP="00473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3A02D4" w:rsidRPr="006D3F91" w:rsidRDefault="003A02D4" w:rsidP="00473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155E" w:rsidRPr="006D3F91" w:rsidRDefault="00F55783" w:rsidP="00473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e</w:t>
            </w:r>
            <w:r w:rsidR="006A155E" w:rsidRPr="006D3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ra </w:t>
            </w:r>
            <w:r w:rsidR="003A02D4" w:rsidRPr="006D3F91">
              <w:rPr>
                <w:rFonts w:ascii="Times New Roman" w:hAnsi="Times New Roman" w:cs="Times New Roman"/>
                <w:b/>
                <w:sz w:val="24"/>
                <w:szCs w:val="24"/>
              </w:rPr>
              <w:t>do início do concurso</w:t>
            </w:r>
            <w:r w:rsidR="006A155E" w:rsidRPr="006D3F9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A155E" w:rsidRPr="006D3F91" w:rsidRDefault="00AE0572" w:rsidP="00473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F91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="003A02D4" w:rsidRPr="006D3F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D3F91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="003A02D4" w:rsidRPr="006D3F91">
              <w:rPr>
                <w:rFonts w:ascii="Times New Roman" w:hAnsi="Times New Roman" w:cs="Times New Roman"/>
                <w:sz w:val="24"/>
                <w:szCs w:val="24"/>
              </w:rPr>
              <w:t>/2015</w:t>
            </w:r>
          </w:p>
          <w:p w:rsidR="006A155E" w:rsidRPr="006D3F91" w:rsidRDefault="006A155E" w:rsidP="00473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F91">
              <w:rPr>
                <w:rFonts w:ascii="Times New Roman" w:hAnsi="Times New Roman" w:cs="Times New Roman"/>
                <w:sz w:val="24"/>
                <w:szCs w:val="24"/>
              </w:rPr>
              <w:t xml:space="preserve">Às </w:t>
            </w:r>
            <w:proofErr w:type="spellStart"/>
            <w:proofErr w:type="gramStart"/>
            <w:r w:rsidR="00AE0572" w:rsidRPr="006D3F91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6D3F9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AE0572" w:rsidRPr="006D3F91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6D3F91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  <w:proofErr w:type="gramEnd"/>
          </w:p>
          <w:p w:rsidR="006A155E" w:rsidRPr="006D3F91" w:rsidRDefault="006A155E" w:rsidP="00F55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55E" w:rsidRPr="003A02D4" w:rsidTr="004738FD">
        <w:trPr>
          <w:jc w:val="center"/>
        </w:trPr>
        <w:tc>
          <w:tcPr>
            <w:tcW w:w="8644" w:type="dxa"/>
            <w:gridSpan w:val="2"/>
            <w:shd w:val="clear" w:color="auto" w:fill="auto"/>
          </w:tcPr>
          <w:p w:rsidR="006A155E" w:rsidRPr="006D3F91" w:rsidRDefault="006A155E" w:rsidP="00473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DOS DO MEMBRO DA BANCA </w:t>
            </w:r>
          </w:p>
          <w:p w:rsidR="006A155E" w:rsidRPr="006D3F91" w:rsidRDefault="006D3F91" w:rsidP="00473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  </w:t>
            </w:r>
            <w:r w:rsidR="006A155E" w:rsidRPr="006D3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  <w:r w:rsidR="006A155E" w:rsidRPr="006D3F91">
              <w:rPr>
                <w:rFonts w:ascii="Times New Roman" w:hAnsi="Times New Roman" w:cs="Times New Roman"/>
                <w:b/>
                <w:sz w:val="24"/>
                <w:szCs w:val="24"/>
              </w:rPr>
              <w:t>) Titular</w:t>
            </w:r>
          </w:p>
          <w:p w:rsidR="006A155E" w:rsidRPr="006D3F91" w:rsidRDefault="006D3F91" w:rsidP="00473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gramStart"/>
            <w:r w:rsidR="006A155E" w:rsidRPr="006D3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   </w:t>
            </w:r>
            <w:proofErr w:type="gramEnd"/>
            <w:r w:rsidR="006A155E" w:rsidRPr="006D3F91">
              <w:rPr>
                <w:rFonts w:ascii="Times New Roman" w:hAnsi="Times New Roman" w:cs="Times New Roman"/>
                <w:b/>
                <w:sz w:val="24"/>
                <w:szCs w:val="24"/>
              </w:rPr>
              <w:t>) Suplente</w:t>
            </w:r>
          </w:p>
        </w:tc>
      </w:tr>
      <w:tr w:rsidR="006A155E" w:rsidRPr="003A02D4" w:rsidTr="004738FD">
        <w:trPr>
          <w:jc w:val="center"/>
        </w:trPr>
        <w:tc>
          <w:tcPr>
            <w:tcW w:w="4322" w:type="dxa"/>
            <w:shd w:val="clear" w:color="auto" w:fill="auto"/>
          </w:tcPr>
          <w:p w:rsidR="006A155E" w:rsidRPr="006D3F91" w:rsidRDefault="006A155E" w:rsidP="00473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F91"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  <w:r w:rsidR="00E0269B" w:rsidRPr="006D3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155E" w:rsidRPr="006D3F91" w:rsidRDefault="006A155E" w:rsidP="0047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6A155E" w:rsidRPr="006D3F91" w:rsidRDefault="006A155E" w:rsidP="00473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F91">
              <w:rPr>
                <w:rFonts w:ascii="Times New Roman" w:hAnsi="Times New Roman" w:cs="Times New Roman"/>
                <w:sz w:val="24"/>
                <w:szCs w:val="24"/>
              </w:rPr>
              <w:t>Instituição onde trabalha:</w:t>
            </w:r>
          </w:p>
          <w:p w:rsidR="006A155E" w:rsidRPr="006D3F91" w:rsidRDefault="006A155E" w:rsidP="0047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55E" w:rsidRPr="003A02D4" w:rsidTr="004738FD">
        <w:trPr>
          <w:jc w:val="center"/>
        </w:trPr>
        <w:tc>
          <w:tcPr>
            <w:tcW w:w="4322" w:type="dxa"/>
            <w:shd w:val="clear" w:color="auto" w:fill="auto"/>
          </w:tcPr>
          <w:p w:rsidR="006A155E" w:rsidRPr="006D3F91" w:rsidRDefault="006A155E" w:rsidP="00473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F91">
              <w:rPr>
                <w:rFonts w:ascii="Times New Roman" w:hAnsi="Times New Roman" w:cs="Times New Roman"/>
                <w:sz w:val="24"/>
                <w:szCs w:val="24"/>
              </w:rPr>
              <w:t>RG:</w:t>
            </w:r>
          </w:p>
          <w:p w:rsidR="006A155E" w:rsidRPr="006D3F91" w:rsidRDefault="006A155E" w:rsidP="0047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6A155E" w:rsidRPr="006D3F91" w:rsidRDefault="006A155E" w:rsidP="00473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F91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  <w:p w:rsidR="006A155E" w:rsidRPr="006D3F91" w:rsidRDefault="006A155E" w:rsidP="0047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55E" w:rsidRPr="003A02D4" w:rsidTr="004738FD">
        <w:trPr>
          <w:jc w:val="center"/>
        </w:trPr>
        <w:tc>
          <w:tcPr>
            <w:tcW w:w="4322" w:type="dxa"/>
            <w:shd w:val="clear" w:color="auto" w:fill="auto"/>
          </w:tcPr>
          <w:p w:rsidR="006A155E" w:rsidRPr="006D3F91" w:rsidRDefault="00710E8B" w:rsidP="00473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F9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A155E" w:rsidRPr="006D3F91">
              <w:rPr>
                <w:rFonts w:ascii="Times New Roman" w:hAnsi="Times New Roman" w:cs="Times New Roman"/>
                <w:sz w:val="24"/>
                <w:szCs w:val="24"/>
              </w:rPr>
              <w:t>-mail:</w:t>
            </w:r>
          </w:p>
          <w:p w:rsidR="006A155E" w:rsidRPr="006D3F91" w:rsidRDefault="006A155E" w:rsidP="0047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6A155E" w:rsidRPr="006D3F91" w:rsidRDefault="006A155E" w:rsidP="00473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F91">
              <w:rPr>
                <w:rFonts w:ascii="Times New Roman" w:hAnsi="Times New Roman" w:cs="Times New Roman"/>
                <w:sz w:val="24"/>
                <w:szCs w:val="24"/>
              </w:rPr>
              <w:t>Telefones:</w:t>
            </w:r>
          </w:p>
          <w:p w:rsidR="006A155E" w:rsidRPr="006D3F91" w:rsidRDefault="006A155E" w:rsidP="0047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55E" w:rsidRPr="003A02D4" w:rsidTr="004738FD">
        <w:trPr>
          <w:jc w:val="center"/>
        </w:trPr>
        <w:tc>
          <w:tcPr>
            <w:tcW w:w="8644" w:type="dxa"/>
            <w:gridSpan w:val="2"/>
            <w:shd w:val="clear" w:color="auto" w:fill="auto"/>
          </w:tcPr>
          <w:p w:rsidR="006A155E" w:rsidRPr="006D3F91" w:rsidRDefault="006A155E" w:rsidP="00473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F91">
              <w:rPr>
                <w:rFonts w:ascii="Times New Roman" w:hAnsi="Times New Roman" w:cs="Times New Roman"/>
                <w:b/>
                <w:sz w:val="24"/>
                <w:szCs w:val="24"/>
              </w:rPr>
              <w:t>DADOS BANCÁRIOS</w:t>
            </w:r>
          </w:p>
        </w:tc>
      </w:tr>
      <w:tr w:rsidR="006A155E" w:rsidRPr="003A02D4" w:rsidTr="004738FD">
        <w:trPr>
          <w:jc w:val="center"/>
        </w:trPr>
        <w:tc>
          <w:tcPr>
            <w:tcW w:w="4322" w:type="dxa"/>
            <w:shd w:val="clear" w:color="auto" w:fill="auto"/>
          </w:tcPr>
          <w:p w:rsidR="006A155E" w:rsidRPr="006D3F91" w:rsidRDefault="006A155E" w:rsidP="00473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F91">
              <w:rPr>
                <w:rFonts w:ascii="Times New Roman" w:hAnsi="Times New Roman" w:cs="Times New Roman"/>
                <w:sz w:val="24"/>
                <w:szCs w:val="24"/>
              </w:rPr>
              <w:t>Conta Corrente:</w:t>
            </w:r>
          </w:p>
          <w:p w:rsidR="006A155E" w:rsidRPr="006D3F91" w:rsidRDefault="006A155E" w:rsidP="0047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6A155E" w:rsidRPr="006D3F91" w:rsidRDefault="006A155E" w:rsidP="00473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F91">
              <w:rPr>
                <w:rFonts w:ascii="Times New Roman" w:hAnsi="Times New Roman" w:cs="Times New Roman"/>
                <w:sz w:val="24"/>
                <w:szCs w:val="24"/>
              </w:rPr>
              <w:t>Agência:</w:t>
            </w:r>
          </w:p>
          <w:p w:rsidR="006A155E" w:rsidRPr="006D3F91" w:rsidRDefault="006A155E" w:rsidP="0047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55E" w:rsidRPr="003A02D4" w:rsidTr="004738FD">
        <w:trPr>
          <w:jc w:val="center"/>
        </w:trPr>
        <w:tc>
          <w:tcPr>
            <w:tcW w:w="4322" w:type="dxa"/>
            <w:shd w:val="clear" w:color="auto" w:fill="auto"/>
          </w:tcPr>
          <w:p w:rsidR="006A155E" w:rsidRPr="006D3F91" w:rsidRDefault="006A155E" w:rsidP="00473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F91">
              <w:rPr>
                <w:rFonts w:ascii="Times New Roman" w:hAnsi="Times New Roman" w:cs="Times New Roman"/>
                <w:sz w:val="24"/>
                <w:szCs w:val="24"/>
              </w:rPr>
              <w:t>Banco:</w:t>
            </w:r>
          </w:p>
          <w:p w:rsidR="006A155E" w:rsidRPr="006D3F91" w:rsidRDefault="006A155E" w:rsidP="0047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6A155E" w:rsidRPr="006D3F91" w:rsidRDefault="006A155E" w:rsidP="00473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A155E" w:rsidRPr="003A02D4" w:rsidTr="004738FD">
        <w:trPr>
          <w:jc w:val="center"/>
        </w:trPr>
        <w:tc>
          <w:tcPr>
            <w:tcW w:w="8644" w:type="dxa"/>
            <w:gridSpan w:val="2"/>
            <w:shd w:val="clear" w:color="auto" w:fill="auto"/>
          </w:tcPr>
          <w:p w:rsidR="006A155E" w:rsidRPr="006D3F91" w:rsidRDefault="006A155E" w:rsidP="00473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F91">
              <w:rPr>
                <w:rFonts w:ascii="Times New Roman" w:hAnsi="Times New Roman" w:cs="Times New Roman"/>
                <w:b/>
                <w:sz w:val="24"/>
                <w:szCs w:val="24"/>
              </w:rPr>
              <w:t>VIAGEM</w:t>
            </w:r>
          </w:p>
        </w:tc>
      </w:tr>
      <w:tr w:rsidR="006A155E" w:rsidRPr="003A02D4" w:rsidTr="004738FD">
        <w:trPr>
          <w:jc w:val="center"/>
        </w:trPr>
        <w:tc>
          <w:tcPr>
            <w:tcW w:w="4322" w:type="dxa"/>
            <w:shd w:val="clear" w:color="auto" w:fill="auto"/>
          </w:tcPr>
          <w:p w:rsidR="006A155E" w:rsidRPr="006D3F91" w:rsidRDefault="006A155E" w:rsidP="00473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F91">
              <w:rPr>
                <w:rFonts w:ascii="Times New Roman" w:hAnsi="Times New Roman" w:cs="Times New Roman"/>
                <w:sz w:val="24"/>
                <w:szCs w:val="24"/>
              </w:rPr>
              <w:t>Cidade de origem:</w:t>
            </w:r>
          </w:p>
          <w:p w:rsidR="006A155E" w:rsidRPr="006D3F91" w:rsidRDefault="006A155E" w:rsidP="0047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6A155E" w:rsidRPr="006D3F91" w:rsidRDefault="006A155E" w:rsidP="00473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F91">
              <w:rPr>
                <w:rFonts w:ascii="Times New Roman" w:hAnsi="Times New Roman" w:cs="Times New Roman"/>
                <w:sz w:val="24"/>
                <w:szCs w:val="24"/>
              </w:rPr>
              <w:t>Cidade de destino:</w:t>
            </w:r>
          </w:p>
          <w:p w:rsidR="006A155E" w:rsidRPr="006D3F91" w:rsidRDefault="006A155E" w:rsidP="0047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55E" w:rsidRPr="003A02D4" w:rsidTr="004738FD">
        <w:trPr>
          <w:jc w:val="center"/>
        </w:trPr>
        <w:tc>
          <w:tcPr>
            <w:tcW w:w="4322" w:type="dxa"/>
            <w:shd w:val="clear" w:color="auto" w:fill="auto"/>
          </w:tcPr>
          <w:p w:rsidR="006A155E" w:rsidRPr="006D3F91" w:rsidRDefault="006A155E" w:rsidP="00473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F91">
              <w:rPr>
                <w:rFonts w:ascii="Times New Roman" w:hAnsi="Times New Roman" w:cs="Times New Roman"/>
                <w:sz w:val="24"/>
                <w:szCs w:val="24"/>
              </w:rPr>
              <w:t>Data da ida:</w:t>
            </w:r>
          </w:p>
          <w:p w:rsidR="001416F4" w:rsidRPr="006D3F91" w:rsidRDefault="001416F4" w:rsidP="0047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55E" w:rsidRPr="006D3F91" w:rsidRDefault="006A155E" w:rsidP="00473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F91">
              <w:rPr>
                <w:rFonts w:ascii="Times New Roman" w:hAnsi="Times New Roman" w:cs="Times New Roman"/>
                <w:sz w:val="24"/>
                <w:szCs w:val="24"/>
              </w:rPr>
              <w:t xml:space="preserve">A partir de qual horário: </w:t>
            </w:r>
          </w:p>
          <w:p w:rsidR="006A155E" w:rsidRPr="006D3F91" w:rsidRDefault="006A155E" w:rsidP="0047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6A155E" w:rsidRPr="006D3F91" w:rsidRDefault="006A155E" w:rsidP="00473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F91">
              <w:rPr>
                <w:rFonts w:ascii="Times New Roman" w:hAnsi="Times New Roman" w:cs="Times New Roman"/>
                <w:sz w:val="24"/>
                <w:szCs w:val="24"/>
              </w:rPr>
              <w:t>Data da volta:</w:t>
            </w:r>
          </w:p>
          <w:p w:rsidR="001416F4" w:rsidRPr="006D3F91" w:rsidRDefault="001416F4" w:rsidP="0047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A5C" w:rsidRPr="006D3F91" w:rsidRDefault="001416F4" w:rsidP="00473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F91">
              <w:rPr>
                <w:rFonts w:ascii="Times New Roman" w:hAnsi="Times New Roman" w:cs="Times New Roman"/>
                <w:sz w:val="24"/>
                <w:szCs w:val="24"/>
              </w:rPr>
              <w:t>A partir de qual horário:</w:t>
            </w:r>
          </w:p>
        </w:tc>
      </w:tr>
      <w:tr w:rsidR="006A155E" w:rsidRPr="003A02D4" w:rsidTr="004738FD">
        <w:trPr>
          <w:jc w:val="center"/>
        </w:trPr>
        <w:tc>
          <w:tcPr>
            <w:tcW w:w="4322" w:type="dxa"/>
            <w:shd w:val="clear" w:color="auto" w:fill="auto"/>
          </w:tcPr>
          <w:p w:rsidR="006A155E" w:rsidRPr="006D3F91" w:rsidRDefault="006A155E" w:rsidP="00473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F91">
              <w:rPr>
                <w:rFonts w:ascii="Times New Roman" w:hAnsi="Times New Roman" w:cs="Times New Roman"/>
                <w:sz w:val="24"/>
                <w:szCs w:val="24"/>
              </w:rPr>
              <w:t>Tipo da passagem:</w:t>
            </w:r>
          </w:p>
          <w:p w:rsidR="006A155E" w:rsidRPr="006D3F91" w:rsidRDefault="006A155E" w:rsidP="00473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F9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D3F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6D3F91">
              <w:rPr>
                <w:rFonts w:ascii="Times New Roman" w:hAnsi="Times New Roman" w:cs="Times New Roman"/>
                <w:sz w:val="24"/>
                <w:szCs w:val="24"/>
              </w:rPr>
              <w:t>) aérea</w:t>
            </w:r>
          </w:p>
          <w:p w:rsidR="006A155E" w:rsidRPr="006D3F91" w:rsidRDefault="006A155E" w:rsidP="00473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F91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6D3F91">
              <w:rPr>
                <w:rFonts w:ascii="Times New Roman" w:hAnsi="Times New Roman" w:cs="Times New Roman"/>
                <w:sz w:val="24"/>
                <w:szCs w:val="24"/>
              </w:rPr>
              <w:t>) rodoviária</w:t>
            </w:r>
          </w:p>
          <w:p w:rsidR="006A155E" w:rsidRPr="006D3F91" w:rsidRDefault="006A155E" w:rsidP="00473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F91">
              <w:rPr>
                <w:rFonts w:ascii="Times New Roman" w:hAnsi="Times New Roman" w:cs="Times New Roman"/>
                <w:sz w:val="24"/>
                <w:szCs w:val="24"/>
              </w:rPr>
              <w:t>Outro:</w:t>
            </w:r>
          </w:p>
        </w:tc>
        <w:tc>
          <w:tcPr>
            <w:tcW w:w="4322" w:type="dxa"/>
            <w:shd w:val="clear" w:color="auto" w:fill="auto"/>
          </w:tcPr>
          <w:p w:rsidR="006A155E" w:rsidRPr="006D3F91" w:rsidRDefault="006A155E" w:rsidP="00473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F91">
              <w:rPr>
                <w:rFonts w:ascii="Times New Roman" w:hAnsi="Times New Roman" w:cs="Times New Roman"/>
                <w:sz w:val="24"/>
                <w:szCs w:val="24"/>
              </w:rPr>
              <w:t>Objetivo da viagem:</w:t>
            </w:r>
          </w:p>
          <w:p w:rsidR="00A70A5C" w:rsidRPr="006D3F91" w:rsidRDefault="001416F4" w:rsidP="00130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F91">
              <w:rPr>
                <w:rFonts w:ascii="Times New Roman" w:hAnsi="Times New Roman" w:cs="Times New Roman"/>
                <w:sz w:val="24"/>
                <w:szCs w:val="24"/>
              </w:rPr>
              <w:t xml:space="preserve">Membro da banca examinadora do concurso do departamento </w:t>
            </w:r>
            <w:r w:rsidR="00407C48" w:rsidRPr="006D3F91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  <w:r w:rsidRPr="006D3F91">
              <w:rPr>
                <w:rFonts w:ascii="Times New Roman" w:hAnsi="Times New Roman" w:cs="Times New Roman"/>
                <w:sz w:val="24"/>
                <w:szCs w:val="24"/>
              </w:rPr>
              <w:t xml:space="preserve">/CCB (Edital </w:t>
            </w:r>
            <w:r w:rsidR="00407C48" w:rsidRPr="006D3F91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  <w:r w:rsidRPr="006D3F91">
              <w:rPr>
                <w:rFonts w:ascii="Times New Roman" w:hAnsi="Times New Roman" w:cs="Times New Roman"/>
                <w:sz w:val="24"/>
                <w:szCs w:val="24"/>
              </w:rPr>
              <w:t>/DDP/2015).</w:t>
            </w:r>
          </w:p>
        </w:tc>
      </w:tr>
      <w:tr w:rsidR="006A155E" w:rsidRPr="003A02D4" w:rsidTr="00C92249">
        <w:trPr>
          <w:trHeight w:val="1312"/>
          <w:jc w:val="center"/>
        </w:trPr>
        <w:tc>
          <w:tcPr>
            <w:tcW w:w="8644" w:type="dxa"/>
            <w:gridSpan w:val="2"/>
            <w:shd w:val="clear" w:color="auto" w:fill="auto"/>
          </w:tcPr>
          <w:p w:rsidR="006A155E" w:rsidRPr="006D3F91" w:rsidRDefault="006A155E" w:rsidP="00473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F91">
              <w:rPr>
                <w:rFonts w:ascii="Times New Roman" w:hAnsi="Times New Roman" w:cs="Times New Roman"/>
                <w:sz w:val="24"/>
                <w:szCs w:val="24"/>
              </w:rPr>
              <w:t>Outras informações pertinentes</w:t>
            </w:r>
            <w:r w:rsidR="00C92249">
              <w:rPr>
                <w:rFonts w:ascii="Times New Roman" w:hAnsi="Times New Roman" w:cs="Times New Roman"/>
                <w:sz w:val="24"/>
                <w:szCs w:val="24"/>
              </w:rPr>
              <w:t xml:space="preserve"> (informar aqui se precisará de hospedagem e se tem preferência de hotel*)</w:t>
            </w:r>
            <w:r w:rsidRPr="006D3F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A155E" w:rsidRPr="006D3F91" w:rsidRDefault="006A155E" w:rsidP="0047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55E" w:rsidRPr="006D3F91" w:rsidRDefault="006A155E" w:rsidP="0047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55E" w:rsidRPr="006D3F91" w:rsidRDefault="006A155E" w:rsidP="0047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55E" w:rsidRPr="006D3F91" w:rsidRDefault="006A155E" w:rsidP="0047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55E" w:rsidRPr="006D3F91" w:rsidRDefault="006A155E" w:rsidP="0047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2249" w:rsidRPr="00C92249" w:rsidRDefault="00C92249" w:rsidP="00C92249">
      <w:pPr>
        <w:jc w:val="both"/>
        <w:rPr>
          <w:rFonts w:ascii="Times New Roman" w:hAnsi="Times New Roman" w:cs="Times New Roman"/>
          <w:i/>
        </w:rPr>
      </w:pPr>
      <w:r w:rsidRPr="00C92249">
        <w:rPr>
          <w:rFonts w:ascii="Times New Roman" w:hAnsi="Times New Roman" w:cs="Times New Roman"/>
          <w:i/>
        </w:rPr>
        <w:t xml:space="preserve">*O pagamento do hotel é de responsabilidade do membro da banca examinadora, que deverá quitar </w:t>
      </w:r>
      <w:r>
        <w:rPr>
          <w:rFonts w:ascii="Times New Roman" w:hAnsi="Times New Roman" w:cs="Times New Roman"/>
          <w:i/>
        </w:rPr>
        <w:t>a despesa</w:t>
      </w:r>
      <w:r w:rsidRPr="00C92249">
        <w:rPr>
          <w:rFonts w:ascii="Times New Roman" w:hAnsi="Times New Roman" w:cs="Times New Roman"/>
          <w:i/>
        </w:rPr>
        <w:t xml:space="preserve"> com o valor recebido </w:t>
      </w:r>
      <w:r>
        <w:rPr>
          <w:rFonts w:ascii="Times New Roman" w:hAnsi="Times New Roman" w:cs="Times New Roman"/>
          <w:i/>
        </w:rPr>
        <w:t>através de</w:t>
      </w:r>
      <w:r w:rsidRPr="00C92249">
        <w:rPr>
          <w:rFonts w:ascii="Times New Roman" w:hAnsi="Times New Roman" w:cs="Times New Roman"/>
          <w:i/>
        </w:rPr>
        <w:t xml:space="preserve"> diárias. A UFSC apenas providenciará a reserva.</w:t>
      </w:r>
    </w:p>
    <w:sectPr w:rsidR="00C92249" w:rsidRPr="00C92249" w:rsidSect="00D5583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812" w:rsidRDefault="004B6812" w:rsidP="0091545E">
      <w:pPr>
        <w:spacing w:after="0" w:line="240" w:lineRule="auto"/>
      </w:pPr>
      <w:r>
        <w:separator/>
      </w:r>
    </w:p>
  </w:endnote>
  <w:endnote w:type="continuationSeparator" w:id="0">
    <w:p w:rsidR="004B6812" w:rsidRDefault="004B6812" w:rsidP="00915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812" w:rsidRDefault="004B6812" w:rsidP="0091545E">
      <w:pPr>
        <w:spacing w:after="0" w:line="240" w:lineRule="auto"/>
      </w:pPr>
      <w:r>
        <w:separator/>
      </w:r>
    </w:p>
  </w:footnote>
  <w:footnote w:type="continuationSeparator" w:id="0">
    <w:p w:rsidR="004B6812" w:rsidRDefault="004B6812" w:rsidP="00915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812" w:rsidRDefault="004B6812">
    <w:pPr>
      <w:pStyle w:val="Cabealho"/>
      <w:jc w:val="center"/>
      <w:rPr>
        <w:noProof/>
        <w:sz w:val="18"/>
      </w:rPr>
    </w:pPr>
    <w:r>
      <w:rPr>
        <w:noProof/>
        <w:sz w:val="24"/>
        <w:lang w:eastAsia="pt-BR"/>
      </w:rPr>
      <w:drawing>
        <wp:anchor distT="0" distB="0" distL="114300" distR="114300" simplePos="0" relativeHeight="251658240" behindDoc="0" locked="0" layoutInCell="1" allowOverlap="1" wp14:anchorId="0EEDE112" wp14:editId="56E017D9">
          <wp:simplePos x="0" y="0"/>
          <wp:positionH relativeFrom="column">
            <wp:posOffset>2301240</wp:posOffset>
          </wp:positionH>
          <wp:positionV relativeFrom="paragraph">
            <wp:posOffset>102870</wp:posOffset>
          </wp:positionV>
          <wp:extent cx="542925" cy="579755"/>
          <wp:effectExtent l="0" t="0" r="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79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B6812" w:rsidRDefault="004B6812">
    <w:pPr>
      <w:pStyle w:val="Cabealho"/>
      <w:jc w:val="center"/>
      <w:rPr>
        <w:sz w:val="18"/>
      </w:rPr>
    </w:pPr>
  </w:p>
  <w:p w:rsidR="004B6812" w:rsidRDefault="004B6812">
    <w:pPr>
      <w:pStyle w:val="Cabealho"/>
      <w:jc w:val="center"/>
      <w:rPr>
        <w:sz w:val="18"/>
      </w:rPr>
    </w:pPr>
  </w:p>
  <w:p w:rsidR="004B6812" w:rsidRPr="005F5133" w:rsidRDefault="004B6812">
    <w:pPr>
      <w:pStyle w:val="Cabealho"/>
      <w:jc w:val="center"/>
      <w:rPr>
        <w:rFonts w:ascii="Verdana" w:hAnsi="Verdana"/>
        <w:sz w:val="18"/>
      </w:rPr>
    </w:pPr>
  </w:p>
  <w:p w:rsidR="004B6812" w:rsidRPr="005F5133" w:rsidRDefault="004B6812">
    <w:pPr>
      <w:pStyle w:val="Cabealho"/>
      <w:jc w:val="center"/>
      <w:rPr>
        <w:rFonts w:ascii="Verdana" w:hAnsi="Verdana"/>
        <w:sz w:val="18"/>
      </w:rPr>
    </w:pPr>
  </w:p>
  <w:p w:rsidR="004B6812" w:rsidRPr="00C92249" w:rsidRDefault="004B6812">
    <w:pPr>
      <w:pStyle w:val="Cabealho"/>
      <w:jc w:val="center"/>
      <w:rPr>
        <w:rFonts w:ascii="Verdana" w:hAnsi="Verdana"/>
        <w:sz w:val="14"/>
        <w:szCs w:val="14"/>
      </w:rPr>
    </w:pPr>
    <w:r w:rsidRPr="00C92249">
      <w:rPr>
        <w:rFonts w:ascii="Verdana" w:hAnsi="Verdana"/>
        <w:sz w:val="14"/>
        <w:szCs w:val="14"/>
      </w:rPr>
      <w:t>SERVIÇO PÚBLICO FEDERAL</w:t>
    </w:r>
  </w:p>
  <w:p w:rsidR="004B6812" w:rsidRPr="00C92249" w:rsidRDefault="004B6812">
    <w:pPr>
      <w:pStyle w:val="Cabealho"/>
      <w:jc w:val="center"/>
      <w:rPr>
        <w:rFonts w:ascii="Verdana" w:hAnsi="Verdana"/>
        <w:b/>
        <w:sz w:val="14"/>
        <w:szCs w:val="14"/>
      </w:rPr>
    </w:pPr>
    <w:r w:rsidRPr="00C92249">
      <w:rPr>
        <w:rFonts w:ascii="Verdana" w:hAnsi="Verdana"/>
        <w:b/>
        <w:sz w:val="14"/>
        <w:szCs w:val="14"/>
      </w:rPr>
      <w:t>UNIVERSIDADE FEDERAL DE SANTA CATARINA</w:t>
    </w:r>
  </w:p>
  <w:p w:rsidR="004B6812" w:rsidRPr="00C92249" w:rsidRDefault="004B6812">
    <w:pPr>
      <w:pStyle w:val="Cabealho"/>
      <w:jc w:val="center"/>
      <w:rPr>
        <w:rFonts w:ascii="Verdana" w:hAnsi="Verdana"/>
        <w:b/>
        <w:sz w:val="14"/>
        <w:szCs w:val="14"/>
      </w:rPr>
    </w:pPr>
    <w:r w:rsidRPr="00C92249">
      <w:rPr>
        <w:rFonts w:ascii="Verdana" w:hAnsi="Verdana"/>
        <w:b/>
        <w:sz w:val="14"/>
        <w:szCs w:val="14"/>
      </w:rPr>
      <w:t>CENTRO DE CIÊNCIAS BIOLÓGICAS</w:t>
    </w:r>
  </w:p>
  <w:p w:rsidR="004B6812" w:rsidRPr="00C92249" w:rsidRDefault="004B6812">
    <w:pPr>
      <w:pStyle w:val="Cabealho"/>
      <w:jc w:val="center"/>
      <w:rPr>
        <w:rFonts w:ascii="Verdana" w:hAnsi="Verdana"/>
        <w:sz w:val="14"/>
        <w:szCs w:val="14"/>
      </w:rPr>
    </w:pPr>
    <w:r w:rsidRPr="00C92249">
      <w:rPr>
        <w:rFonts w:ascii="Verdana" w:hAnsi="Verdana"/>
        <w:sz w:val="14"/>
        <w:szCs w:val="14"/>
      </w:rPr>
      <w:t xml:space="preserve">CAMPUS UNIVERSITÁRIO REITOR JOÃO DAVID FERREIRA LIMA - TRINDADE </w:t>
    </w:r>
  </w:p>
  <w:p w:rsidR="004B6812" w:rsidRPr="00C92249" w:rsidRDefault="004B6812">
    <w:pPr>
      <w:pStyle w:val="Cabealho"/>
      <w:jc w:val="center"/>
      <w:rPr>
        <w:rFonts w:ascii="Verdana" w:hAnsi="Verdana"/>
        <w:sz w:val="14"/>
        <w:szCs w:val="14"/>
      </w:rPr>
    </w:pPr>
    <w:r w:rsidRPr="00C92249">
      <w:rPr>
        <w:rFonts w:ascii="Verdana" w:hAnsi="Verdana"/>
        <w:sz w:val="14"/>
        <w:szCs w:val="14"/>
      </w:rPr>
      <w:t>CEP: 88040-900 - FLORIANÓPOLIS - SC</w:t>
    </w:r>
  </w:p>
  <w:p w:rsidR="004B6812" w:rsidRPr="00C92249" w:rsidRDefault="004B6812" w:rsidP="004B6812">
    <w:pPr>
      <w:pStyle w:val="Cabealho"/>
      <w:jc w:val="center"/>
      <w:rPr>
        <w:rFonts w:ascii="Verdana" w:hAnsi="Verdana"/>
        <w:sz w:val="14"/>
        <w:szCs w:val="14"/>
      </w:rPr>
    </w:pPr>
    <w:r w:rsidRPr="00C92249">
      <w:rPr>
        <w:rFonts w:ascii="Verdana" w:hAnsi="Verdana"/>
        <w:sz w:val="14"/>
        <w:szCs w:val="14"/>
      </w:rPr>
      <w:t>TELEFONE (48) 3721-</w:t>
    </w:r>
    <w:r w:rsidR="00EF4577" w:rsidRPr="00C92249">
      <w:rPr>
        <w:rFonts w:ascii="Verdana" w:hAnsi="Verdana"/>
        <w:sz w:val="14"/>
        <w:szCs w:val="14"/>
      </w:rPr>
      <w:t>2481</w:t>
    </w:r>
    <w:r w:rsidRPr="00C92249">
      <w:rPr>
        <w:rFonts w:ascii="Verdana" w:hAnsi="Verdana"/>
        <w:sz w:val="14"/>
        <w:szCs w:val="14"/>
      </w:rPr>
      <w:t xml:space="preserve"> - FAX (48) 3721-9672</w:t>
    </w:r>
  </w:p>
  <w:p w:rsidR="004B6812" w:rsidRPr="00C92249" w:rsidRDefault="004B6812">
    <w:pPr>
      <w:pStyle w:val="Cabealho"/>
      <w:jc w:val="center"/>
      <w:rPr>
        <w:rFonts w:ascii="Verdana" w:hAnsi="Verdana"/>
        <w:sz w:val="14"/>
        <w:szCs w:val="14"/>
      </w:rPr>
    </w:pPr>
    <w:r w:rsidRPr="00C92249">
      <w:rPr>
        <w:rFonts w:ascii="Verdana" w:hAnsi="Verdana"/>
        <w:sz w:val="14"/>
        <w:szCs w:val="14"/>
      </w:rPr>
      <w:t xml:space="preserve">E-mail: </w:t>
    </w:r>
    <w:r w:rsidR="00EF4577" w:rsidRPr="00C92249">
      <w:rPr>
        <w:rFonts w:ascii="Verdana" w:hAnsi="Verdana"/>
        <w:sz w:val="14"/>
        <w:szCs w:val="14"/>
      </w:rPr>
      <w:t>financeiro</w:t>
    </w:r>
    <w:r w:rsidRPr="00C92249">
      <w:rPr>
        <w:rFonts w:ascii="Verdana" w:hAnsi="Verdana"/>
        <w:sz w:val="14"/>
        <w:szCs w:val="14"/>
      </w:rPr>
      <w:t>.ccb@contato.ufsc.br</w:t>
    </w:r>
  </w:p>
  <w:p w:rsidR="004B6812" w:rsidRDefault="004B681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AE3"/>
    <w:rsid w:val="00050E0C"/>
    <w:rsid w:val="00082BA0"/>
    <w:rsid w:val="00094AE3"/>
    <w:rsid w:val="000C4C4C"/>
    <w:rsid w:val="00130BCD"/>
    <w:rsid w:val="001416F4"/>
    <w:rsid w:val="00204359"/>
    <w:rsid w:val="002143CE"/>
    <w:rsid w:val="00294264"/>
    <w:rsid w:val="002A221E"/>
    <w:rsid w:val="002C01E6"/>
    <w:rsid w:val="00372C28"/>
    <w:rsid w:val="00373397"/>
    <w:rsid w:val="003A02D4"/>
    <w:rsid w:val="003A4C1C"/>
    <w:rsid w:val="00407C48"/>
    <w:rsid w:val="00462167"/>
    <w:rsid w:val="004738FD"/>
    <w:rsid w:val="004B6812"/>
    <w:rsid w:val="006A155E"/>
    <w:rsid w:val="006D3F91"/>
    <w:rsid w:val="007075DA"/>
    <w:rsid w:val="00710E8B"/>
    <w:rsid w:val="00786FA0"/>
    <w:rsid w:val="00805D34"/>
    <w:rsid w:val="00820978"/>
    <w:rsid w:val="00897297"/>
    <w:rsid w:val="0091545E"/>
    <w:rsid w:val="00A010BB"/>
    <w:rsid w:val="00A56ACA"/>
    <w:rsid w:val="00A70A5C"/>
    <w:rsid w:val="00AE0572"/>
    <w:rsid w:val="00B13545"/>
    <w:rsid w:val="00B45F78"/>
    <w:rsid w:val="00BA7DA7"/>
    <w:rsid w:val="00C11E88"/>
    <w:rsid w:val="00C92249"/>
    <w:rsid w:val="00D5583D"/>
    <w:rsid w:val="00E0269B"/>
    <w:rsid w:val="00E76862"/>
    <w:rsid w:val="00EF4577"/>
    <w:rsid w:val="00F55783"/>
    <w:rsid w:val="00F7029B"/>
    <w:rsid w:val="00FB7DB1"/>
    <w:rsid w:val="00FE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94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154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545E"/>
  </w:style>
  <w:style w:type="paragraph" w:styleId="Rodap">
    <w:name w:val="footer"/>
    <w:basedOn w:val="Normal"/>
    <w:link w:val="RodapChar"/>
    <w:uiPriority w:val="99"/>
    <w:unhideWhenUsed/>
    <w:rsid w:val="009154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54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94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154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545E"/>
  </w:style>
  <w:style w:type="paragraph" w:styleId="Rodap">
    <w:name w:val="footer"/>
    <w:basedOn w:val="Normal"/>
    <w:link w:val="RodapChar"/>
    <w:uiPriority w:val="99"/>
    <w:unhideWhenUsed/>
    <w:rsid w:val="009154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5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50F3D-BFA3-4D50-845D-DB72753EC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B</dc:creator>
  <cp:lastModifiedBy>Viviane Cristina Ulyssea</cp:lastModifiedBy>
  <cp:revision>2</cp:revision>
  <cp:lastPrinted>2017-04-04T21:38:00Z</cp:lastPrinted>
  <dcterms:created xsi:type="dcterms:W3CDTF">2017-04-04T21:39:00Z</dcterms:created>
  <dcterms:modified xsi:type="dcterms:W3CDTF">2017-04-04T21:39:00Z</dcterms:modified>
</cp:coreProperties>
</file>